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348D" w14:textId="71AAE499" w:rsidR="00533B7A" w:rsidRPr="00533B7A" w:rsidRDefault="00B96FC6" w:rsidP="00533B7A">
      <w:pPr>
        <w:jc w:val="center"/>
        <w:rPr>
          <w:color w:val="000000"/>
          <w:kern w:val="2"/>
        </w:rPr>
      </w:pPr>
      <w:bookmarkStart w:id="0" w:name="_Hlk148534694"/>
      <w:r w:rsidRPr="00533B7A">
        <w:rPr>
          <w:noProof/>
          <w:color w:val="000000"/>
          <w:lang w:eastAsia="uk-UA"/>
        </w:rPr>
        <w:drawing>
          <wp:inline distT="0" distB="0" distL="0" distR="0" wp14:anchorId="7284289E" wp14:editId="43BE2C00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C716" w14:textId="77777777" w:rsidR="00533B7A" w:rsidRPr="00533B7A" w:rsidRDefault="00533B7A" w:rsidP="00533B7A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2B6D63DF" w14:textId="797C0CCB" w:rsidR="00533B7A" w:rsidRPr="00533B7A" w:rsidRDefault="00B96FC6" w:rsidP="00533B7A">
      <w:pPr>
        <w:jc w:val="center"/>
        <w:rPr>
          <w:b/>
          <w:color w:val="000000"/>
          <w:sz w:val="36"/>
          <w:szCs w:val="30"/>
        </w:rPr>
      </w:pP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96BC6" wp14:editId="2B44624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B1C82" w14:textId="77777777" w:rsidR="00533B7A" w:rsidRPr="00E40BE7" w:rsidRDefault="00533B7A" w:rsidP="00533B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6BC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24B1C82" w14:textId="77777777" w:rsidR="00533B7A" w:rsidRPr="00E40BE7" w:rsidRDefault="00533B7A" w:rsidP="00533B7A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33B7A" w:rsidRPr="00533B7A">
        <w:rPr>
          <w:b/>
          <w:color w:val="000000"/>
          <w:sz w:val="36"/>
          <w:szCs w:val="30"/>
        </w:rPr>
        <w:t>РІШЕННЯ</w:t>
      </w:r>
    </w:p>
    <w:p w14:paraId="1E9D236D" w14:textId="77777777" w:rsidR="00533B7A" w:rsidRPr="00533B7A" w:rsidRDefault="00533B7A" w:rsidP="00533B7A">
      <w:pPr>
        <w:jc w:val="center"/>
        <w:rPr>
          <w:b/>
          <w:bCs/>
          <w:color w:val="000000"/>
          <w:sz w:val="36"/>
          <w:szCs w:val="30"/>
        </w:rPr>
      </w:pPr>
      <w:r w:rsidRPr="00533B7A">
        <w:rPr>
          <w:b/>
          <w:color w:val="000000"/>
          <w:sz w:val="36"/>
          <w:szCs w:val="30"/>
        </w:rPr>
        <w:t>______________________________</w:t>
      </w:r>
    </w:p>
    <w:p w14:paraId="0D64D608" w14:textId="10387908" w:rsidR="00533B7A" w:rsidRPr="00533B7A" w:rsidRDefault="00B96FC6" w:rsidP="00533B7A">
      <w:pPr>
        <w:rPr>
          <w:color w:val="000000"/>
        </w:rPr>
      </w:pP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66013" wp14:editId="71316D3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198D2" w14:textId="77777777" w:rsidR="00533B7A" w:rsidRPr="00E96981" w:rsidRDefault="00533B7A" w:rsidP="00533B7A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601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69198D2" w14:textId="77777777" w:rsidR="00533B7A" w:rsidRPr="00E96981" w:rsidRDefault="00533B7A" w:rsidP="00533B7A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64E5B" wp14:editId="7F4289C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C8F90" w14:textId="6A44D035" w:rsidR="00533B7A" w:rsidRPr="00533B7A" w:rsidRDefault="00533B7A" w:rsidP="00533B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4E5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83C8F90" w14:textId="6A44D035" w:rsidR="00533B7A" w:rsidRPr="00533B7A" w:rsidRDefault="00533B7A" w:rsidP="00533B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</w:p>
    <w:p w14:paraId="7073A4AE" w14:textId="77777777" w:rsidR="00533B7A" w:rsidRPr="00533B7A" w:rsidRDefault="00533B7A" w:rsidP="00533B7A">
      <w:pPr>
        <w:rPr>
          <w:color w:val="000000"/>
        </w:rPr>
      </w:pPr>
      <w:r w:rsidRPr="00533B7A">
        <w:rPr>
          <w:color w:val="000000"/>
        </w:rPr>
        <w:t>від __________________________ № __________</w:t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  <w:t>м.Хмельницький</w:t>
      </w:r>
    </w:p>
    <w:bookmarkEnd w:id="0"/>
    <w:p w14:paraId="1F8194C2" w14:textId="77777777" w:rsidR="00533B7A" w:rsidRPr="00533B7A" w:rsidRDefault="00533B7A" w:rsidP="00533B7A">
      <w:pPr>
        <w:ind w:right="5386"/>
        <w:jc w:val="both"/>
        <w:rPr>
          <w:color w:val="000000"/>
        </w:rPr>
      </w:pPr>
    </w:p>
    <w:p w14:paraId="2AB5E594" w14:textId="4EB66418" w:rsidR="00172854" w:rsidRPr="00533B7A" w:rsidRDefault="00E669D5" w:rsidP="00533B7A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533B7A">
        <w:rPr>
          <w:color w:val="auto"/>
          <w:lang w:val="uk-UA"/>
        </w:rPr>
        <w:t xml:space="preserve">Про </w:t>
      </w:r>
      <w:r w:rsidR="006C7EC5" w:rsidRPr="00533B7A">
        <w:rPr>
          <w:lang w:val="uk-UA"/>
        </w:rPr>
        <w:t>формування земельних ділянок</w:t>
      </w:r>
      <w:r w:rsidR="005D5972" w:rsidRPr="00533B7A">
        <w:rPr>
          <w:lang w:val="uk-UA"/>
        </w:rPr>
        <w:t xml:space="preserve"> з метою</w:t>
      </w:r>
      <w:r w:rsidR="00533B7A" w:rsidRPr="00533B7A">
        <w:rPr>
          <w:lang w:val="uk-UA"/>
        </w:rPr>
        <w:t xml:space="preserve"> </w:t>
      </w:r>
      <w:r w:rsidR="005D5972" w:rsidRPr="00533B7A">
        <w:rPr>
          <w:lang w:val="uk-UA"/>
        </w:rPr>
        <w:t xml:space="preserve">підготовки лотів </w:t>
      </w:r>
      <w:r w:rsidR="006C7EC5" w:rsidRPr="00533B7A">
        <w:rPr>
          <w:lang w:val="uk-UA"/>
        </w:rPr>
        <w:t>до</w:t>
      </w:r>
      <w:r w:rsidR="005D5972" w:rsidRPr="00533B7A">
        <w:rPr>
          <w:lang w:val="uk-UA"/>
        </w:rPr>
        <w:t xml:space="preserve"> проведення </w:t>
      </w:r>
      <w:r w:rsidR="006C7EC5" w:rsidRPr="00533B7A">
        <w:rPr>
          <w:lang w:val="uk-UA"/>
        </w:rPr>
        <w:t xml:space="preserve">земельних </w:t>
      </w:r>
      <w:r w:rsidR="00172854" w:rsidRPr="00533B7A">
        <w:rPr>
          <w:lang w:val="uk-UA"/>
        </w:rPr>
        <w:t>торгів у формі електронного аукціону</w:t>
      </w:r>
    </w:p>
    <w:p w14:paraId="1F351EE8" w14:textId="77777777" w:rsidR="001906E8" w:rsidRPr="00533B7A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53EF7057" w14:textId="77777777" w:rsidR="004E4B90" w:rsidRPr="00533B7A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14:paraId="23B58D14" w14:textId="77777777" w:rsidR="00AE2E84" w:rsidRPr="00533B7A" w:rsidRDefault="00AE2E84" w:rsidP="00AE2E84">
      <w:pPr>
        <w:pStyle w:val="a3"/>
        <w:spacing w:before="0" w:beforeAutospacing="0" w:after="0" w:afterAutospacing="0"/>
        <w:ind w:firstLine="540"/>
        <w:jc w:val="both"/>
        <w:rPr>
          <w:color w:val="auto"/>
          <w:lang w:val="uk-UA"/>
        </w:rPr>
      </w:pPr>
      <w:r w:rsidRPr="00533B7A">
        <w:rPr>
          <w:color w:val="auto"/>
          <w:lang w:val="uk-UA"/>
        </w:rPr>
        <w:t>Розглянувши пропозиці</w:t>
      </w:r>
      <w:r w:rsidR="0020572C" w:rsidRPr="00533B7A">
        <w:rPr>
          <w:color w:val="auto"/>
          <w:lang w:val="uk-UA"/>
        </w:rPr>
        <w:t>ї</w:t>
      </w:r>
      <w:r w:rsidRPr="00533B7A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533B7A">
        <w:rPr>
          <w:color w:val="auto"/>
          <w:lang w:val="uk-UA"/>
        </w:rPr>
        <w:t>,</w:t>
      </w:r>
      <w:r w:rsidR="00D1280A" w:rsidRPr="00533B7A">
        <w:rPr>
          <w:color w:val="auto"/>
          <w:lang w:val="uk-UA"/>
        </w:rPr>
        <w:t xml:space="preserve"> </w:t>
      </w:r>
      <w:r w:rsidRPr="00533B7A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14:paraId="06F1F915" w14:textId="77777777" w:rsidR="00AE2E84" w:rsidRPr="00533B7A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14:paraId="0BED52AE" w14:textId="77777777" w:rsidR="00AE2E84" w:rsidRPr="00533B7A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533B7A">
        <w:rPr>
          <w:caps/>
          <w:color w:val="auto"/>
          <w:lang w:val="uk-UA"/>
        </w:rPr>
        <w:t>вирішиЛА:</w:t>
      </w:r>
    </w:p>
    <w:p w14:paraId="2A898B98" w14:textId="77777777" w:rsidR="007430FA" w:rsidRPr="00533B7A" w:rsidRDefault="007430FA" w:rsidP="00533B7A">
      <w:pPr>
        <w:pStyle w:val="a9"/>
        <w:spacing w:after="0"/>
        <w:ind w:left="0"/>
        <w:jc w:val="both"/>
        <w:rPr>
          <w:caps/>
        </w:rPr>
      </w:pPr>
    </w:p>
    <w:p w14:paraId="79BD0A66" w14:textId="77777777" w:rsidR="00E93567" w:rsidRPr="00533B7A" w:rsidRDefault="00E93567" w:rsidP="00533B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533B7A">
        <w:rPr>
          <w:lang w:val="uk-UA"/>
        </w:rPr>
        <w:t xml:space="preserve">1. </w:t>
      </w:r>
      <w:r w:rsidR="006C7EC5" w:rsidRPr="00533B7A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533B7A">
        <w:rPr>
          <w:lang w:val="uk-UA"/>
        </w:rPr>
        <w:t>, згідно з додатком</w:t>
      </w:r>
      <w:r w:rsidRPr="00533B7A">
        <w:rPr>
          <w:lang w:val="uk-UA"/>
        </w:rPr>
        <w:t>.</w:t>
      </w:r>
    </w:p>
    <w:p w14:paraId="6444F67F" w14:textId="2820E335" w:rsidR="004E4B90" w:rsidRPr="00533B7A" w:rsidRDefault="008F294C" w:rsidP="00533B7A">
      <w:pPr>
        <w:ind w:firstLine="567"/>
        <w:jc w:val="both"/>
      </w:pPr>
      <w:r w:rsidRPr="00533B7A">
        <w:t xml:space="preserve">2. </w:t>
      </w:r>
      <w:r w:rsidR="00E669D5" w:rsidRPr="00533B7A">
        <w:t xml:space="preserve">Управлінню земельних ресурсів забезпечити виконання робіт передбачених </w:t>
      </w:r>
      <w:r w:rsidR="004E4B90" w:rsidRPr="00533B7A">
        <w:t>ч.1 ст.136 Земельного кодексу України.</w:t>
      </w:r>
    </w:p>
    <w:p w14:paraId="44B14153" w14:textId="4AD9FF38" w:rsidR="00E669D5" w:rsidRPr="00533B7A" w:rsidRDefault="006C7EC5" w:rsidP="00533B7A">
      <w:pPr>
        <w:ind w:firstLine="567"/>
        <w:jc w:val="both"/>
      </w:pPr>
      <w:r w:rsidRPr="00533B7A">
        <w:t>3</w:t>
      </w:r>
      <w:r w:rsidR="00E669D5" w:rsidRPr="00533B7A">
        <w:t xml:space="preserve">. Відповідальність за виконання рішення покласти на заступника міського голови М.Ваврищука та </w:t>
      </w:r>
      <w:r w:rsidR="003662DF" w:rsidRPr="00533B7A">
        <w:t>У</w:t>
      </w:r>
      <w:r w:rsidR="00E669D5" w:rsidRPr="00533B7A">
        <w:t>правління земельних ресурсів.</w:t>
      </w:r>
    </w:p>
    <w:p w14:paraId="5F23E92A" w14:textId="77777777" w:rsidR="00E669D5" w:rsidRPr="00533B7A" w:rsidRDefault="006C7EC5" w:rsidP="00533B7A">
      <w:pPr>
        <w:pStyle w:val="a9"/>
        <w:spacing w:after="0"/>
        <w:ind w:left="0" w:firstLine="567"/>
        <w:jc w:val="both"/>
      </w:pPr>
      <w:r w:rsidRPr="00533B7A">
        <w:t>4</w:t>
      </w:r>
      <w:r w:rsidR="00E669D5" w:rsidRPr="00533B7A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FB4CC31" w14:textId="77777777" w:rsidR="00E669D5" w:rsidRPr="00533B7A" w:rsidRDefault="00E669D5" w:rsidP="00135AF9">
      <w:pPr>
        <w:tabs>
          <w:tab w:val="left" w:pos="7560"/>
        </w:tabs>
        <w:ind w:right="-5"/>
        <w:jc w:val="both"/>
      </w:pPr>
    </w:p>
    <w:p w14:paraId="560A6F22" w14:textId="77777777" w:rsidR="0049264E" w:rsidRDefault="0049264E" w:rsidP="00762AE8"/>
    <w:p w14:paraId="04C4D338" w14:textId="77777777" w:rsidR="00533B7A" w:rsidRPr="00533B7A" w:rsidRDefault="00533B7A" w:rsidP="00762AE8"/>
    <w:p w14:paraId="69564497" w14:textId="2C6338D3" w:rsidR="00762AE8" w:rsidRPr="00533B7A" w:rsidRDefault="00762AE8" w:rsidP="004E4B90">
      <w:r w:rsidRPr="00533B7A">
        <w:t>Міський голова</w:t>
      </w:r>
      <w:r w:rsidRPr="00533B7A">
        <w:tab/>
      </w:r>
      <w:r w:rsidRPr="00533B7A">
        <w:tab/>
      </w:r>
      <w:r w:rsidRPr="00533B7A">
        <w:tab/>
      </w:r>
      <w:r w:rsidRPr="00533B7A">
        <w:tab/>
      </w:r>
      <w:r w:rsidRPr="00533B7A">
        <w:tab/>
      </w:r>
      <w:r w:rsidRPr="00533B7A">
        <w:tab/>
      </w:r>
      <w:r w:rsidRPr="00533B7A">
        <w:tab/>
        <w:t>О</w:t>
      </w:r>
      <w:r w:rsidR="00E655B8" w:rsidRPr="00533B7A">
        <w:t xml:space="preserve">лександр </w:t>
      </w:r>
      <w:r w:rsidR="00204B2B" w:rsidRPr="00533B7A">
        <w:t>СИМЧИШИН</w:t>
      </w:r>
    </w:p>
    <w:p w14:paraId="3AA039D3" w14:textId="77777777" w:rsidR="00533B7A" w:rsidRDefault="00533B7A" w:rsidP="00E655B8">
      <w:pPr>
        <w:tabs>
          <w:tab w:val="left" w:pos="15"/>
          <w:tab w:val="left" w:pos="750"/>
          <w:tab w:val="left" w:pos="7088"/>
        </w:tabs>
      </w:pPr>
    </w:p>
    <w:p w14:paraId="19384D19" w14:textId="77777777" w:rsidR="00533B7A" w:rsidRPr="00533B7A" w:rsidRDefault="00533B7A" w:rsidP="00E655B8">
      <w:pPr>
        <w:tabs>
          <w:tab w:val="left" w:pos="15"/>
          <w:tab w:val="left" w:pos="750"/>
          <w:tab w:val="left" w:pos="7088"/>
        </w:tabs>
        <w:sectPr w:rsidR="00533B7A" w:rsidRPr="00533B7A" w:rsidSect="00533B7A">
          <w:pgSz w:w="11906" w:h="16838"/>
          <w:pgMar w:top="540" w:right="849" w:bottom="360" w:left="1418" w:header="720" w:footer="720" w:gutter="0"/>
          <w:cols w:space="720"/>
          <w:docGrid w:linePitch="600" w:charSpace="32768"/>
        </w:sectPr>
      </w:pPr>
    </w:p>
    <w:p w14:paraId="2356E750" w14:textId="77777777" w:rsidR="003041EB" w:rsidRPr="007D36A8" w:rsidRDefault="003041EB" w:rsidP="003041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57F4B35D" w14:textId="77777777" w:rsidR="003041EB" w:rsidRPr="007D36A8" w:rsidRDefault="003041EB" w:rsidP="003041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191E5AD" w14:textId="3A865F34" w:rsidR="003041EB" w:rsidRPr="00947700" w:rsidRDefault="003041EB" w:rsidP="003041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en-US"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 w:rsidR="00947700">
        <w:rPr>
          <w:rFonts w:eastAsia="Courier New"/>
          <w:bCs/>
          <w:i/>
          <w:color w:val="000000"/>
          <w:lang w:val="en-US" w:eastAsia="uk-UA" w:bidi="uk-UA"/>
        </w:rPr>
        <w:t>82</w:t>
      </w:r>
    </w:p>
    <w:p w14:paraId="7EC89A54" w14:textId="77777777" w:rsidR="00E93567" w:rsidRPr="00533B7A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533B7A">
        <w:t>Перелік</w:t>
      </w:r>
    </w:p>
    <w:p w14:paraId="4C71BB00" w14:textId="5005D615" w:rsidR="00172854" w:rsidRPr="00533B7A" w:rsidRDefault="00E93567" w:rsidP="0017285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533B7A">
        <w:rPr>
          <w:lang w:val="uk-UA"/>
        </w:rPr>
        <w:t xml:space="preserve">земельних ділянок, які </w:t>
      </w:r>
      <w:r w:rsidR="006C7EC5" w:rsidRPr="00533B7A">
        <w:rPr>
          <w:lang w:val="uk-UA"/>
        </w:rPr>
        <w:t>формуються</w:t>
      </w:r>
      <w:r w:rsidR="00135AF9" w:rsidRPr="00533B7A">
        <w:rPr>
          <w:lang w:val="uk-UA"/>
        </w:rPr>
        <w:t xml:space="preserve"> з метою підготовки лотів до </w:t>
      </w:r>
      <w:r w:rsidR="00172854" w:rsidRPr="00533B7A">
        <w:rPr>
          <w:lang w:val="uk-UA"/>
        </w:rPr>
        <w:t>проведення земельних торгів у формі електронного аукціону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82"/>
        <w:gridCol w:w="1592"/>
        <w:gridCol w:w="1585"/>
        <w:gridCol w:w="1251"/>
        <w:gridCol w:w="4473"/>
        <w:gridCol w:w="2864"/>
      </w:tblGrid>
      <w:tr w:rsidR="00E93567" w:rsidRPr="00533B7A" w14:paraId="19C1E14A" w14:textId="77777777" w:rsidTr="0094770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E4F1" w14:textId="77777777" w:rsidR="00947700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№</w:t>
            </w:r>
          </w:p>
          <w:p w14:paraId="5BA48C88" w14:textId="6A26E2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1931" w14:textId="777777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A32" w14:textId="777777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Загальна площа в (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1180" w14:textId="777777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Кадастровий номе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D19" w14:textId="777777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Умови продаж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81BA" w14:textId="777777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rPr>
                <w:bCs/>
              </w:rPr>
              <w:t>Вид</w:t>
            </w:r>
            <w:r w:rsidRPr="00533B7A">
              <w:t xml:space="preserve"> використання</w:t>
            </w:r>
            <w:r w:rsidRPr="00533B7A">
              <w:rPr>
                <w:bCs/>
              </w:rPr>
              <w:t>, категорія земел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9F8" w14:textId="77777777" w:rsidR="00E93567" w:rsidRPr="00533B7A" w:rsidRDefault="00E93567" w:rsidP="00947700">
            <w:pPr>
              <w:tabs>
                <w:tab w:val="left" w:pos="7640"/>
              </w:tabs>
              <w:jc w:val="center"/>
            </w:pPr>
            <w:r w:rsidRPr="00533B7A">
              <w:t>Цільове призначення згідно КВЦПЗ</w:t>
            </w:r>
          </w:p>
        </w:tc>
      </w:tr>
      <w:tr w:rsidR="00E93567" w:rsidRPr="00533B7A" w14:paraId="639AEFE2" w14:textId="77777777" w:rsidTr="0094770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8077" w14:textId="77777777" w:rsidR="00E93567" w:rsidRPr="00533B7A" w:rsidRDefault="00E93567" w:rsidP="00E93567">
            <w:pPr>
              <w:tabs>
                <w:tab w:val="left" w:pos="7640"/>
              </w:tabs>
              <w:jc w:val="center"/>
            </w:pPr>
            <w:r w:rsidRPr="00533B7A"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1FE" w14:textId="2480FDE1" w:rsidR="00E93567" w:rsidRPr="00533B7A" w:rsidRDefault="00AA71A3" w:rsidP="00172854">
            <w:pPr>
              <w:tabs>
                <w:tab w:val="left" w:pos="7640"/>
              </w:tabs>
            </w:pPr>
            <w:r w:rsidRPr="00533B7A">
              <w:t>вул.Прибузь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22B" w14:textId="77777777" w:rsidR="00E93567" w:rsidRPr="00533B7A" w:rsidRDefault="00E93567" w:rsidP="00AA71A3">
            <w:pPr>
              <w:tabs>
                <w:tab w:val="left" w:pos="7640"/>
              </w:tabs>
              <w:ind w:left="53" w:hanging="53"/>
              <w:jc w:val="center"/>
            </w:pPr>
            <w:r w:rsidRPr="00533B7A">
              <w:t>0,</w:t>
            </w:r>
            <w:r w:rsidR="005564CE" w:rsidRPr="00533B7A">
              <w:t>0</w:t>
            </w:r>
            <w:r w:rsidR="00AA71A3" w:rsidRPr="00533B7A">
              <w:t>4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DBF" w14:textId="77777777" w:rsidR="00E93567" w:rsidRPr="00533B7A" w:rsidRDefault="00172854" w:rsidP="00567F48">
            <w:pPr>
              <w:tabs>
                <w:tab w:val="left" w:pos="7640"/>
              </w:tabs>
              <w:jc w:val="center"/>
            </w:pPr>
            <w:r w:rsidRPr="00533B7A"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6EDC" w14:textId="77777777" w:rsidR="00E93567" w:rsidRPr="00533B7A" w:rsidRDefault="00AA71A3" w:rsidP="00E93567">
            <w:pPr>
              <w:jc w:val="center"/>
            </w:pPr>
            <w:r w:rsidRPr="00533B7A">
              <w:t>оренд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205" w14:textId="7F25192A" w:rsidR="00D51124" w:rsidRPr="00533B7A" w:rsidRDefault="00172854" w:rsidP="00D51124">
            <w:pPr>
              <w:tabs>
                <w:tab w:val="left" w:pos="7640"/>
              </w:tabs>
              <w:jc w:val="both"/>
            </w:pPr>
            <w:r w:rsidRPr="00533B7A">
              <w:t xml:space="preserve">Під </w:t>
            </w:r>
            <w:r w:rsidR="00D51124" w:rsidRPr="00533B7A">
              <w:t>благоустрій прилеглої території. Категорія земель – землі житлової та громадської забудови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707" w14:textId="115F7E28" w:rsidR="00E93567" w:rsidRPr="00533B7A" w:rsidRDefault="00000532" w:rsidP="00947700">
            <w:pPr>
              <w:jc w:val="center"/>
              <w:rPr>
                <w:highlight w:val="yellow"/>
              </w:rPr>
            </w:pPr>
            <w:r w:rsidRPr="00533B7A">
              <w:t>03.15</w:t>
            </w:r>
            <w:r w:rsidR="00947700" w:rsidRPr="00947700">
              <w:rPr>
                <w:lang w:val="ru-RU"/>
              </w:rPr>
              <w:t>-</w:t>
            </w:r>
            <w:r w:rsidRPr="00533B7A">
              <w:t>для будівництва та обслуговування інших будівель громадської забудови</w:t>
            </w:r>
          </w:p>
        </w:tc>
      </w:tr>
      <w:tr w:rsidR="00172854" w:rsidRPr="00533B7A" w14:paraId="2FF74F1A" w14:textId="77777777" w:rsidTr="0094770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90DC" w14:textId="77777777" w:rsidR="00172854" w:rsidRPr="00533B7A" w:rsidRDefault="00172854" w:rsidP="00172854">
            <w:pPr>
              <w:tabs>
                <w:tab w:val="left" w:pos="7640"/>
              </w:tabs>
              <w:jc w:val="center"/>
            </w:pPr>
            <w:r w:rsidRPr="00533B7A"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BE4F" w14:textId="77777777" w:rsidR="00947700" w:rsidRDefault="00567401" w:rsidP="00172854">
            <w:pPr>
              <w:tabs>
                <w:tab w:val="left" w:pos="7640"/>
              </w:tabs>
              <w:rPr>
                <w:lang w:eastAsia="ar-SA"/>
              </w:rPr>
            </w:pPr>
            <w:r w:rsidRPr="00533B7A">
              <w:rPr>
                <w:lang w:eastAsia="ar-SA"/>
              </w:rPr>
              <w:t>Хмельницька область,</w:t>
            </w:r>
          </w:p>
          <w:p w14:paraId="534F2701" w14:textId="657B022F" w:rsidR="00172854" w:rsidRPr="00533B7A" w:rsidRDefault="00567401" w:rsidP="00172854">
            <w:pPr>
              <w:tabs>
                <w:tab w:val="left" w:pos="7640"/>
              </w:tabs>
            </w:pPr>
            <w:r w:rsidRPr="00533B7A">
              <w:rPr>
                <w:lang w:eastAsia="ar-SA"/>
              </w:rPr>
              <w:t>Хмельницький р-н, за межами населеного пункту старостинського округу з центром в селі Давидківц</w:t>
            </w:r>
            <w:r w:rsidR="002100CA" w:rsidRPr="00533B7A">
              <w:rPr>
                <w:lang w:eastAsia="ar-SA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3E76" w14:textId="77777777" w:rsidR="00172854" w:rsidRPr="00533B7A" w:rsidRDefault="00567401" w:rsidP="00172854">
            <w:pPr>
              <w:tabs>
                <w:tab w:val="left" w:pos="7640"/>
              </w:tabs>
              <w:ind w:left="53" w:hanging="53"/>
              <w:jc w:val="center"/>
            </w:pPr>
            <w:r w:rsidRPr="00533B7A">
              <w:rPr>
                <w:lang w:eastAsia="ar-SA"/>
              </w:rPr>
              <w:t>0,03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FA53" w14:textId="77777777" w:rsidR="00172854" w:rsidRPr="00533B7A" w:rsidRDefault="00172854" w:rsidP="00172854">
            <w:pPr>
              <w:tabs>
                <w:tab w:val="left" w:pos="7640"/>
              </w:tabs>
              <w:jc w:val="center"/>
            </w:pPr>
            <w:r w:rsidRPr="00533B7A"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2A9B" w14:textId="77777777" w:rsidR="00172854" w:rsidRPr="00533B7A" w:rsidRDefault="00000532" w:rsidP="00172854">
            <w:pPr>
              <w:jc w:val="center"/>
            </w:pPr>
            <w:r w:rsidRPr="00533B7A">
              <w:t>оренд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7BA" w14:textId="77777777" w:rsidR="00172854" w:rsidRPr="00533B7A" w:rsidRDefault="00567401" w:rsidP="00567401">
            <w:pPr>
              <w:suppressAutoHyphens/>
              <w:jc w:val="both"/>
            </w:pPr>
            <w:r w:rsidRPr="00533B7A">
              <w:rPr>
                <w:lang w:eastAsia="ar-SA"/>
              </w:rPr>
              <w:t xml:space="preserve">Для розміщення та експлуатації об’єктів дорожнього сервісу. </w:t>
            </w:r>
            <w:r w:rsidR="00172854" w:rsidRPr="00533B7A">
              <w:t xml:space="preserve">Категорія земель - </w:t>
            </w:r>
            <w:r w:rsidR="00172854" w:rsidRPr="00533B7A">
              <w:rPr>
                <w:shd w:val="clear" w:color="auto" w:fill="FFFFFF"/>
              </w:rPr>
              <w:t xml:space="preserve">землі промисловості, транспорту, </w:t>
            </w:r>
            <w:r w:rsidR="009A51B5" w:rsidRPr="00533B7A">
              <w:rPr>
                <w:shd w:val="clear" w:color="auto" w:fill="FFFFFF"/>
              </w:rPr>
              <w:t>електронних комунікацій</w:t>
            </w:r>
            <w:r w:rsidR="00172854" w:rsidRPr="00533B7A">
              <w:rPr>
                <w:shd w:val="clear" w:color="auto" w:fill="FFFFFF"/>
              </w:rPr>
              <w:t>, енергетики, оборони та іншого призначення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5FB" w14:textId="5ECAA4CF" w:rsidR="00172854" w:rsidRPr="00533B7A" w:rsidRDefault="002100CA" w:rsidP="00947700">
            <w:pPr>
              <w:jc w:val="center"/>
              <w:rPr>
                <w:highlight w:val="yellow"/>
              </w:rPr>
            </w:pPr>
            <w:r w:rsidRPr="00533B7A">
              <w:t>12.11-для розміщення та експлуатації об'єктів дорожнього сервісу</w:t>
            </w:r>
          </w:p>
        </w:tc>
      </w:tr>
      <w:tr w:rsidR="00E85811" w:rsidRPr="00533B7A" w14:paraId="4A4C4208" w14:textId="77777777" w:rsidTr="0094770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6805" w14:textId="77777777" w:rsidR="00E85811" w:rsidRPr="00533B7A" w:rsidRDefault="00E85811" w:rsidP="004F7F67">
            <w:pPr>
              <w:tabs>
                <w:tab w:val="left" w:pos="7640"/>
              </w:tabs>
              <w:jc w:val="center"/>
            </w:pPr>
            <w:r w:rsidRPr="00533B7A"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5DE9" w14:textId="4D4361CF" w:rsidR="00E85811" w:rsidRPr="00533B7A" w:rsidRDefault="00567401" w:rsidP="00C21E5C">
            <w:pPr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533B7A">
              <w:rPr>
                <w:lang w:eastAsia="ar-SA"/>
              </w:rPr>
              <w:t>вул.</w:t>
            </w:r>
            <w:r w:rsidR="00C21E5C" w:rsidRPr="00533B7A">
              <w:rPr>
                <w:lang w:eastAsia="ar-SA"/>
              </w:rPr>
              <w:t>Вінницьке шос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22B" w14:textId="77777777" w:rsidR="00E85811" w:rsidRPr="00533B7A" w:rsidRDefault="00172854" w:rsidP="00567401">
            <w:pPr>
              <w:tabs>
                <w:tab w:val="left" w:pos="7640"/>
              </w:tabs>
              <w:ind w:left="53" w:hanging="53"/>
              <w:jc w:val="center"/>
            </w:pPr>
            <w:r w:rsidRPr="00533B7A">
              <w:t>0,</w:t>
            </w:r>
            <w:r w:rsidR="00567401" w:rsidRPr="00533B7A">
              <w:t>14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933F" w14:textId="77777777" w:rsidR="00E85811" w:rsidRPr="00533B7A" w:rsidRDefault="00395AF6" w:rsidP="00567F48">
            <w:pPr>
              <w:tabs>
                <w:tab w:val="left" w:pos="7640"/>
              </w:tabs>
              <w:jc w:val="center"/>
            </w:pPr>
            <w:r w:rsidRPr="00533B7A"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B9BF" w14:textId="77777777" w:rsidR="00E85811" w:rsidRPr="00533B7A" w:rsidRDefault="00172854" w:rsidP="00E93567">
            <w:pPr>
              <w:jc w:val="center"/>
            </w:pPr>
            <w:r w:rsidRPr="00533B7A">
              <w:t>оренд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9068" w14:textId="77777777" w:rsidR="001770C7" w:rsidRPr="00533B7A" w:rsidRDefault="00172854" w:rsidP="001770C7">
            <w:pPr>
              <w:keepLines/>
              <w:widowControl w:val="0"/>
              <w:shd w:val="clear" w:color="auto" w:fill="FFFFFF"/>
              <w:jc w:val="both"/>
              <w:rPr>
                <w:snapToGrid w:val="0"/>
              </w:rPr>
            </w:pPr>
            <w:r w:rsidRPr="00533B7A">
              <w:t xml:space="preserve">Під </w:t>
            </w:r>
            <w:r w:rsidR="002100CA" w:rsidRPr="00533B7A">
              <w:rPr>
                <w:lang w:eastAsia="ar-SA"/>
              </w:rPr>
              <w:t xml:space="preserve">будівництво </w:t>
            </w:r>
            <w:r w:rsidR="002100CA" w:rsidRPr="00533B7A">
              <w:rPr>
                <w:snapToGrid w:val="0"/>
                <w:lang w:eastAsia="ar-SA"/>
              </w:rPr>
              <w:t>виробничих приміщень</w:t>
            </w:r>
            <w:r w:rsidR="002100CA" w:rsidRPr="00533B7A">
              <w:rPr>
                <w:lang w:eastAsia="ar-SA"/>
              </w:rPr>
              <w:t>.</w:t>
            </w:r>
          </w:p>
          <w:p w14:paraId="5B5DAC36" w14:textId="77777777" w:rsidR="00E85811" w:rsidRPr="00533B7A" w:rsidRDefault="002100CA" w:rsidP="00E93567">
            <w:pPr>
              <w:tabs>
                <w:tab w:val="left" w:pos="7640"/>
              </w:tabs>
              <w:jc w:val="both"/>
            </w:pPr>
            <w:r w:rsidRPr="00533B7A">
              <w:t xml:space="preserve">Категорія земель - </w:t>
            </w:r>
            <w:r w:rsidRPr="00533B7A">
              <w:rPr>
                <w:shd w:val="clear" w:color="auto" w:fill="FFFFFF"/>
              </w:rPr>
              <w:t>землі промисловості, транспорту, електронних комунікацій, енергетики, оборони та іншого призначення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9EE" w14:textId="6374BF37" w:rsidR="00E85811" w:rsidRPr="00533B7A" w:rsidRDefault="002100CA" w:rsidP="00947700">
            <w:pPr>
              <w:jc w:val="center"/>
            </w:pPr>
            <w:r w:rsidRPr="00533B7A"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14:paraId="15FD61A2" w14:textId="77777777" w:rsidR="00947700" w:rsidRDefault="00947700" w:rsidP="00947700">
      <w:pPr>
        <w:ind w:left="3686"/>
        <w:jc w:val="both"/>
        <w:rPr>
          <w:color w:val="000000"/>
          <w:lang w:eastAsia="zh-CN"/>
        </w:rPr>
      </w:pPr>
    </w:p>
    <w:p w14:paraId="3497312F" w14:textId="77777777" w:rsidR="00947700" w:rsidRPr="002620D5" w:rsidRDefault="00947700" w:rsidP="00947700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2746ADCB" w14:textId="77777777" w:rsidR="00947700" w:rsidRPr="002620D5" w:rsidRDefault="00947700" w:rsidP="00947700">
      <w:pPr>
        <w:ind w:left="3686"/>
        <w:rPr>
          <w:color w:val="000000"/>
          <w:lang w:eastAsia="zh-CN"/>
        </w:rPr>
      </w:pPr>
    </w:p>
    <w:p w14:paraId="5D8616CB" w14:textId="77777777" w:rsidR="00947700" w:rsidRPr="002620D5" w:rsidRDefault="00947700" w:rsidP="00947700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7C253F9C" w14:textId="77777777" w:rsidR="00947700" w:rsidRPr="002620D5" w:rsidRDefault="00947700" w:rsidP="00947700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3C064A05" w14:textId="77777777" w:rsidR="00947700" w:rsidRPr="002620D5" w:rsidRDefault="00947700" w:rsidP="00947700">
      <w:pPr>
        <w:ind w:left="3686"/>
        <w:rPr>
          <w:color w:val="000000"/>
          <w:lang w:eastAsia="zh-CN"/>
        </w:rPr>
      </w:pPr>
    </w:p>
    <w:p w14:paraId="58526F84" w14:textId="77777777" w:rsidR="00947700" w:rsidRDefault="00947700" w:rsidP="00947700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sectPr w:rsidR="00947700" w:rsidSect="00947700">
      <w:pgSz w:w="16838" w:h="11906" w:orient="landscape"/>
      <w:pgMar w:top="851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DFCB" w14:textId="77777777" w:rsidR="004B6EBE" w:rsidRDefault="004B6EBE" w:rsidP="003E00A8">
      <w:r>
        <w:separator/>
      </w:r>
    </w:p>
  </w:endnote>
  <w:endnote w:type="continuationSeparator" w:id="0">
    <w:p w14:paraId="6C272666" w14:textId="77777777" w:rsidR="004B6EBE" w:rsidRDefault="004B6EBE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85AF" w14:textId="77777777" w:rsidR="004B6EBE" w:rsidRDefault="004B6EBE" w:rsidP="003E00A8">
      <w:r>
        <w:separator/>
      </w:r>
    </w:p>
  </w:footnote>
  <w:footnote w:type="continuationSeparator" w:id="0">
    <w:p w14:paraId="780AA09A" w14:textId="77777777" w:rsidR="004B6EBE" w:rsidRDefault="004B6EBE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35F61"/>
    <w:multiLevelType w:val="hybridMultilevel"/>
    <w:tmpl w:val="90C077A8"/>
    <w:lvl w:ilvl="0" w:tplc="DE9ECCF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4741422">
    <w:abstractNumId w:val="22"/>
  </w:num>
  <w:num w:numId="2" w16cid:durableId="1028339292">
    <w:abstractNumId w:val="24"/>
  </w:num>
  <w:num w:numId="3" w16cid:durableId="786586871">
    <w:abstractNumId w:val="10"/>
  </w:num>
  <w:num w:numId="4" w16cid:durableId="718823386">
    <w:abstractNumId w:val="3"/>
  </w:num>
  <w:num w:numId="5" w16cid:durableId="1797486169">
    <w:abstractNumId w:val="21"/>
  </w:num>
  <w:num w:numId="6" w16cid:durableId="298808792">
    <w:abstractNumId w:val="11"/>
  </w:num>
  <w:num w:numId="7" w16cid:durableId="864564115">
    <w:abstractNumId w:val="0"/>
  </w:num>
  <w:num w:numId="8" w16cid:durableId="1288388128">
    <w:abstractNumId w:val="1"/>
  </w:num>
  <w:num w:numId="9" w16cid:durableId="595207983">
    <w:abstractNumId w:val="23"/>
  </w:num>
  <w:num w:numId="10" w16cid:durableId="1955020141">
    <w:abstractNumId w:val="6"/>
  </w:num>
  <w:num w:numId="11" w16cid:durableId="760444736">
    <w:abstractNumId w:val="14"/>
  </w:num>
  <w:num w:numId="12" w16cid:durableId="437601951">
    <w:abstractNumId w:val="8"/>
  </w:num>
  <w:num w:numId="13" w16cid:durableId="2139909238">
    <w:abstractNumId w:val="13"/>
  </w:num>
  <w:num w:numId="14" w16cid:durableId="657996267">
    <w:abstractNumId w:val="9"/>
  </w:num>
  <w:num w:numId="15" w16cid:durableId="481432170">
    <w:abstractNumId w:val="18"/>
  </w:num>
  <w:num w:numId="16" w16cid:durableId="343167461">
    <w:abstractNumId w:val="12"/>
  </w:num>
  <w:num w:numId="17" w16cid:durableId="2125149163">
    <w:abstractNumId w:val="2"/>
  </w:num>
  <w:num w:numId="18" w16cid:durableId="2107454591">
    <w:abstractNumId w:val="16"/>
  </w:num>
  <w:num w:numId="19" w16cid:durableId="1023550852">
    <w:abstractNumId w:val="17"/>
  </w:num>
  <w:num w:numId="20" w16cid:durableId="1677229503">
    <w:abstractNumId w:val="5"/>
  </w:num>
  <w:num w:numId="21" w16cid:durableId="1732576815">
    <w:abstractNumId w:val="15"/>
  </w:num>
  <w:num w:numId="22" w16cid:durableId="1962760380">
    <w:abstractNumId w:val="4"/>
  </w:num>
  <w:num w:numId="23" w16cid:durableId="1571042339">
    <w:abstractNumId w:val="20"/>
  </w:num>
  <w:num w:numId="24" w16cid:durableId="1388145797">
    <w:abstractNumId w:val="7"/>
  </w:num>
  <w:num w:numId="25" w16cid:durableId="1722365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84"/>
    <w:rsid w:val="00000027"/>
    <w:rsid w:val="000001A6"/>
    <w:rsid w:val="00000532"/>
    <w:rsid w:val="0001238B"/>
    <w:rsid w:val="000135A3"/>
    <w:rsid w:val="000262B2"/>
    <w:rsid w:val="00031C3C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C033E"/>
    <w:rsid w:val="001C26E6"/>
    <w:rsid w:val="00202E2C"/>
    <w:rsid w:val="00204B2B"/>
    <w:rsid w:val="0020572C"/>
    <w:rsid w:val="002100CA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86AC4"/>
    <w:rsid w:val="002B63FE"/>
    <w:rsid w:val="002C63C2"/>
    <w:rsid w:val="002D479C"/>
    <w:rsid w:val="002D6D9E"/>
    <w:rsid w:val="002F358B"/>
    <w:rsid w:val="002F447F"/>
    <w:rsid w:val="002F7E52"/>
    <w:rsid w:val="00300EFB"/>
    <w:rsid w:val="003041E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4002D5"/>
    <w:rsid w:val="004046D3"/>
    <w:rsid w:val="004068C0"/>
    <w:rsid w:val="00417C6E"/>
    <w:rsid w:val="004203EB"/>
    <w:rsid w:val="00423889"/>
    <w:rsid w:val="00431898"/>
    <w:rsid w:val="00437F04"/>
    <w:rsid w:val="00442657"/>
    <w:rsid w:val="00447DED"/>
    <w:rsid w:val="00457DD6"/>
    <w:rsid w:val="0047502A"/>
    <w:rsid w:val="0047537E"/>
    <w:rsid w:val="00480919"/>
    <w:rsid w:val="00491E54"/>
    <w:rsid w:val="0049264E"/>
    <w:rsid w:val="0049331D"/>
    <w:rsid w:val="004A21A3"/>
    <w:rsid w:val="004B43FB"/>
    <w:rsid w:val="004B6EBE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3B7A"/>
    <w:rsid w:val="005357F5"/>
    <w:rsid w:val="00535C82"/>
    <w:rsid w:val="005419DF"/>
    <w:rsid w:val="005474E8"/>
    <w:rsid w:val="005564CE"/>
    <w:rsid w:val="00557EA1"/>
    <w:rsid w:val="005664BE"/>
    <w:rsid w:val="00567401"/>
    <w:rsid w:val="00567F48"/>
    <w:rsid w:val="00571F28"/>
    <w:rsid w:val="005772C3"/>
    <w:rsid w:val="00580A92"/>
    <w:rsid w:val="005901F0"/>
    <w:rsid w:val="005C72A4"/>
    <w:rsid w:val="005D0C6E"/>
    <w:rsid w:val="005D5972"/>
    <w:rsid w:val="005E45E6"/>
    <w:rsid w:val="005E7827"/>
    <w:rsid w:val="0060488B"/>
    <w:rsid w:val="00605F45"/>
    <w:rsid w:val="00623B63"/>
    <w:rsid w:val="00666EAA"/>
    <w:rsid w:val="006753A3"/>
    <w:rsid w:val="006807DF"/>
    <w:rsid w:val="00694761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A8E"/>
    <w:rsid w:val="007A1D5C"/>
    <w:rsid w:val="007A2D76"/>
    <w:rsid w:val="007C2EC2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2B87"/>
    <w:rsid w:val="008F294C"/>
    <w:rsid w:val="008F5EFA"/>
    <w:rsid w:val="00917801"/>
    <w:rsid w:val="0093372E"/>
    <w:rsid w:val="009454B8"/>
    <w:rsid w:val="00947700"/>
    <w:rsid w:val="00952959"/>
    <w:rsid w:val="00974D75"/>
    <w:rsid w:val="00982AA8"/>
    <w:rsid w:val="00994483"/>
    <w:rsid w:val="009A1DE3"/>
    <w:rsid w:val="009A2F3A"/>
    <w:rsid w:val="009A51B5"/>
    <w:rsid w:val="009C0919"/>
    <w:rsid w:val="009C3927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A71A3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759D"/>
    <w:rsid w:val="00B52D6B"/>
    <w:rsid w:val="00B60E08"/>
    <w:rsid w:val="00B66BF2"/>
    <w:rsid w:val="00B707D6"/>
    <w:rsid w:val="00B76F3D"/>
    <w:rsid w:val="00B90B1E"/>
    <w:rsid w:val="00B96BBE"/>
    <w:rsid w:val="00B96FC6"/>
    <w:rsid w:val="00BA00C3"/>
    <w:rsid w:val="00BA1F7E"/>
    <w:rsid w:val="00BB2FBC"/>
    <w:rsid w:val="00BB4964"/>
    <w:rsid w:val="00BC1F5D"/>
    <w:rsid w:val="00BC680A"/>
    <w:rsid w:val="00C0257D"/>
    <w:rsid w:val="00C04548"/>
    <w:rsid w:val="00C10224"/>
    <w:rsid w:val="00C1779B"/>
    <w:rsid w:val="00C21E5C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51124"/>
    <w:rsid w:val="00D743A0"/>
    <w:rsid w:val="00D77824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604C1"/>
    <w:rsid w:val="00E655B8"/>
    <w:rsid w:val="00E669D5"/>
    <w:rsid w:val="00E66D62"/>
    <w:rsid w:val="00E67D1E"/>
    <w:rsid w:val="00E72F46"/>
    <w:rsid w:val="00E85811"/>
    <w:rsid w:val="00E86D57"/>
    <w:rsid w:val="00E86EFC"/>
    <w:rsid w:val="00E90167"/>
    <w:rsid w:val="00E9101C"/>
    <w:rsid w:val="00E93567"/>
    <w:rsid w:val="00E967F3"/>
    <w:rsid w:val="00EA296E"/>
    <w:rsid w:val="00EC267C"/>
    <w:rsid w:val="00EE30BC"/>
    <w:rsid w:val="00EE6CBE"/>
    <w:rsid w:val="00EF1CED"/>
    <w:rsid w:val="00EF50D8"/>
    <w:rsid w:val="00EF740A"/>
    <w:rsid w:val="00F16D07"/>
    <w:rsid w:val="00F17177"/>
    <w:rsid w:val="00F509D5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EE2C12"/>
  <w15:chartTrackingRefBased/>
  <w15:docId w15:val="{AD732FA8-236B-421D-B16D-37F7C85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5FB4-6AC1-4BA2-86C3-961E4695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Олександр Шарлай</cp:lastModifiedBy>
  <cp:revision>2</cp:revision>
  <cp:lastPrinted>2023-09-06T11:42:00Z</cp:lastPrinted>
  <dcterms:created xsi:type="dcterms:W3CDTF">2023-11-14T13:40:00Z</dcterms:created>
  <dcterms:modified xsi:type="dcterms:W3CDTF">2023-11-14T13:40:00Z</dcterms:modified>
</cp:coreProperties>
</file>